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 14.9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6F6B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6F6B" w:rsidRDefault="00A56F6B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F6B" w:rsidRDefault="00A56F6B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ponedeljak, 21.9.20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d 16h do 18h u kabinetu br. 4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</w:p>
    <w:p w:rsidR="007E7943" w:rsidRDefault="007E7943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3AA5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 w:rsidR="008D3C6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37FC">
        <w:rPr>
          <w:rFonts w:ascii="Times New Roman" w:eastAsia="Times New Roman" w:hAnsi="Times New Roman" w:cs="Times New Roman"/>
          <w:b/>
          <w:sz w:val="28"/>
          <w:szCs w:val="28"/>
        </w:rPr>
        <w:t>čija su imena navedena u sledećoj tabeli</w:t>
      </w:r>
      <w:r w:rsidR="008D3C6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937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sredu, 16.9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od 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384"/>
        <w:gridCol w:w="2240"/>
        <w:gridCol w:w="1866"/>
      </w:tblGrid>
      <w:tr w:rsidR="00431102" w:rsidRPr="009110A4" w:rsidTr="00040CB7">
        <w:trPr>
          <w:trHeight w:val="300"/>
        </w:trPr>
        <w:tc>
          <w:tcPr>
            <w:tcW w:w="1466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016" w:type="pct"/>
            <w:vAlign w:val="center"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431102" w:rsidRPr="009110A4" w:rsidTr="00040CB7">
        <w:trPr>
          <w:trHeight w:val="300"/>
        </w:trPr>
        <w:tc>
          <w:tcPr>
            <w:tcW w:w="1466" w:type="pct"/>
            <w:shd w:val="clear" w:color="auto" w:fill="FFFFFF" w:themeFill="background1"/>
            <w:noWrap/>
            <w:vAlign w:val="bottom"/>
          </w:tcPr>
          <w:p w:rsidR="00431102" w:rsidRPr="009110A4" w:rsidRDefault="00431102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0TH</w:t>
            </w:r>
          </w:p>
        </w:tc>
        <w:tc>
          <w:tcPr>
            <w:tcW w:w="1298" w:type="pct"/>
            <w:shd w:val="clear" w:color="auto" w:fill="FFFFFF" w:themeFill="background1"/>
            <w:noWrap/>
            <w:vAlign w:val="bottom"/>
          </w:tcPr>
          <w:p w:rsidR="00431102" w:rsidRPr="009110A4" w:rsidRDefault="00431102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</w:t>
            </w:r>
          </w:p>
        </w:tc>
        <w:tc>
          <w:tcPr>
            <w:tcW w:w="1220" w:type="pct"/>
            <w:shd w:val="clear" w:color="auto" w:fill="FFFFFF" w:themeFill="background1"/>
            <w:noWrap/>
            <w:vAlign w:val="bottom"/>
          </w:tcPr>
          <w:p w:rsidR="00431102" w:rsidRPr="009110A4" w:rsidRDefault="00431102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102" w:rsidRPr="009110A4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1102" w:rsidRPr="009110A4" w:rsidTr="00040CB7">
        <w:trPr>
          <w:trHeight w:val="300"/>
        </w:trPr>
        <w:tc>
          <w:tcPr>
            <w:tcW w:w="1466" w:type="pct"/>
            <w:shd w:val="clear" w:color="auto" w:fill="FFFFFF" w:themeFill="background1"/>
            <w:noWrap/>
            <w:vAlign w:val="bottom"/>
          </w:tcPr>
          <w:p w:rsidR="00431102" w:rsidRPr="009110A4" w:rsidRDefault="00431102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/11TR</w:t>
            </w:r>
          </w:p>
        </w:tc>
        <w:tc>
          <w:tcPr>
            <w:tcW w:w="1298" w:type="pct"/>
            <w:shd w:val="clear" w:color="auto" w:fill="FFFFFF" w:themeFill="background1"/>
            <w:noWrap/>
            <w:vAlign w:val="bottom"/>
          </w:tcPr>
          <w:p w:rsidR="00431102" w:rsidRPr="009110A4" w:rsidRDefault="00431102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jnik</w:t>
            </w:r>
          </w:p>
        </w:tc>
        <w:tc>
          <w:tcPr>
            <w:tcW w:w="1220" w:type="pct"/>
            <w:shd w:val="clear" w:color="auto" w:fill="FFFFFF" w:themeFill="background1"/>
            <w:noWrap/>
            <w:vAlign w:val="bottom"/>
          </w:tcPr>
          <w:p w:rsidR="00431102" w:rsidRPr="009110A4" w:rsidRDefault="00431102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1102" w:rsidRPr="009110A4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31102" w:rsidRDefault="00431102" w:rsidP="00431102"/>
    <w:p w:rsidR="00F3641F" w:rsidRPr="00040CB7" w:rsidRDefault="00431102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om Sadu, 15.9.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56F6B" w:rsidRDefault="00A56F6B" w:rsidP="00040CB7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tu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ti čija su imena navedena u sledećoj tabeli uvid u radove mogu ostvariti </w:t>
      </w:r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 xml:space="preserve">u sredu, 16.9.2015. </w:t>
      </w:r>
      <w:proofErr w:type="gramStart"/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proofErr w:type="gramEnd"/>
      <w:r w:rsidRPr="00A56F6B">
        <w:rPr>
          <w:rFonts w:ascii="Times New Roman" w:eastAsia="Times New Roman" w:hAnsi="Times New Roman" w:cs="Times New Roman"/>
          <w:b/>
          <w:sz w:val="28"/>
          <w:szCs w:val="28"/>
        </w:rPr>
        <w:t>. u 17:30h u kabinetu 18 na Lim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97"/>
        <w:gridCol w:w="1425"/>
        <w:gridCol w:w="1627"/>
        <w:gridCol w:w="1583"/>
        <w:gridCol w:w="1369"/>
      </w:tblGrid>
      <w:tr w:rsidR="00A56F6B" w:rsidTr="004F2848">
        <w:tc>
          <w:tcPr>
            <w:tcW w:w="1639" w:type="dxa"/>
          </w:tcPr>
          <w:p w:rsidR="00A56F6B" w:rsidRPr="00154473" w:rsidRDefault="00154473" w:rsidP="00154473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</w:t>
            </w:r>
            <w:r w:rsidRPr="0015447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 xml:space="preserve"> INDEKSA</w:t>
            </w:r>
          </w:p>
        </w:tc>
        <w:tc>
          <w:tcPr>
            <w:tcW w:w="1653" w:type="dxa"/>
          </w:tcPr>
          <w:p w:rsidR="00A56F6B" w:rsidRPr="00154473" w:rsidRDefault="00154473" w:rsidP="00154473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535" w:type="dxa"/>
          </w:tcPr>
          <w:p w:rsidR="00A56F6B" w:rsidRPr="00154473" w:rsidRDefault="00154473" w:rsidP="00154473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669" w:type="dxa"/>
          </w:tcPr>
          <w:p w:rsidR="00A56F6B" w:rsidRPr="00154473" w:rsidRDefault="00154473" w:rsidP="00154473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ODOVI NA ISPITNOM DELU</w:t>
            </w:r>
          </w:p>
        </w:tc>
        <w:tc>
          <w:tcPr>
            <w:tcW w:w="1650" w:type="dxa"/>
          </w:tcPr>
          <w:p w:rsidR="00A56F6B" w:rsidRPr="00154473" w:rsidRDefault="00154473" w:rsidP="00154473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 BODOVA</w:t>
            </w:r>
          </w:p>
        </w:tc>
        <w:tc>
          <w:tcPr>
            <w:tcW w:w="1430" w:type="dxa"/>
          </w:tcPr>
          <w:p w:rsidR="00A56F6B" w:rsidRPr="00154473" w:rsidRDefault="00154473" w:rsidP="00154473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7/10TR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urić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sn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4</w:t>
            </w: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2/07TR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arčev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jank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</w:t>
            </w: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5</w:t>
            </w: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35/07TR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olik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ol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4/09TH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čić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n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/10TR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ešiš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/11TR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žić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9/07TH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aković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ljan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0/08TH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joroš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A56F6B" w:rsidTr="004F2848">
        <w:tc>
          <w:tcPr>
            <w:tcW w:w="1639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3/10TH</w:t>
            </w:r>
          </w:p>
        </w:tc>
        <w:tc>
          <w:tcPr>
            <w:tcW w:w="1653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ašnjo</w:t>
            </w:r>
          </w:p>
        </w:tc>
        <w:tc>
          <w:tcPr>
            <w:tcW w:w="1535" w:type="dxa"/>
          </w:tcPr>
          <w:p w:rsidR="00A56F6B" w:rsidRDefault="00A56F6B" w:rsidP="004F284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gela</w:t>
            </w:r>
          </w:p>
        </w:tc>
        <w:tc>
          <w:tcPr>
            <w:tcW w:w="1669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5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30" w:type="dxa"/>
          </w:tcPr>
          <w:p w:rsidR="00A56F6B" w:rsidRDefault="00A56F6B" w:rsidP="004F2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</w:tbl>
    <w:p w:rsidR="00A56F6B" w:rsidRDefault="00A56F6B" w:rsidP="00431102"/>
    <w:p w:rsidR="00A56F6B" w:rsidRPr="00FC559C" w:rsidRDefault="00A56F6B" w:rsidP="00A56F6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Novom Sadu, 15.9.2015. g</w:t>
      </w:r>
      <w:r w:rsidR="007E7943">
        <w:rPr>
          <w:rFonts w:ascii="Times New Roman" w:hAnsi="Times New Roman" w:cs="Times New Roman"/>
          <w:sz w:val="24"/>
          <w:szCs w:val="24"/>
          <w:lang w:val="sr-Latn-RS"/>
        </w:rPr>
        <w:t>odine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sectPr w:rsidR="00A56F6B" w:rsidRPr="00FC559C" w:rsidSect="00A33AA5">
      <w:pgSz w:w="11907" w:h="16839" w:code="9"/>
      <w:pgMar w:top="1440" w:right="1275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0CB7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4473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37CD9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E7943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36931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7FC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C61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A76C9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6F6B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12A6B-E4B3-4F39-8669-C8647F28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9B57-EA7F-4CFB-BE37-04964AFC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4</cp:revision>
  <dcterms:created xsi:type="dcterms:W3CDTF">2015-09-17T17:29:00Z</dcterms:created>
  <dcterms:modified xsi:type="dcterms:W3CDTF">2015-09-17T17:35:00Z</dcterms:modified>
</cp:coreProperties>
</file>